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マップ連携システム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7279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安藤勇樹</w:t>
            </w:r>
            <w:r w:rsidR="00DB667F">
              <w:rPr>
                <w:rFonts w:ascii="ＭＳ Ｐゴシック" w:eastAsia="ＭＳ Ｐゴシック" w:hAnsi="ＭＳ Ｐゴシック" w:hint="eastAsia"/>
              </w:rPr>
              <w:t>，赤松佳紀，曽我勇貴，松本併太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田隈　広紀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3902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　太朗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C04DD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6.14</w:t>
            </w:r>
            <w:r w:rsidR="0097279A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DC7598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C04DDD" w:rsidP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BE18EB">
              <w:rPr>
                <w:rFonts w:ascii="ＭＳ Ｐゴシック" w:eastAsia="ＭＳ Ｐゴシック" w:hAnsi="ＭＳ Ｐゴシック" w:hint="eastAsia"/>
              </w:rPr>
              <w:t>/</w:t>
            </w:r>
            <w:r>
              <w:rPr>
                <w:rFonts w:ascii="ＭＳ Ｐゴシック" w:eastAsia="ＭＳ Ｐゴシック" w:hAnsi="ＭＳ Ｐゴシック" w:hint="eastAsia"/>
              </w:rPr>
              <w:t>7</w:t>
            </w:r>
            <w:r w:rsidR="00DB667F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  <w:tc>
          <w:tcPr>
            <w:tcW w:w="3562" w:type="dxa"/>
            <w:gridSpan w:val="2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安藤→</w:t>
            </w:r>
            <w:r w:rsidR="00275772">
              <w:rPr>
                <w:rFonts w:ascii="ＭＳ Ｐゴシック" w:eastAsia="ＭＳ Ｐゴシック" w:hAnsi="ＭＳ Ｐゴシック" w:hint="eastAsia"/>
              </w:rPr>
              <w:t>外部設計書</w:t>
            </w:r>
          </w:p>
          <w:p w:rsidR="00DB667F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松本→</w:t>
            </w:r>
            <w:r w:rsidR="009D1D2E">
              <w:rPr>
                <w:rFonts w:ascii="ＭＳ Ｐゴシック" w:eastAsia="ＭＳ Ｐゴシック" w:hAnsi="ＭＳ Ｐゴシック" w:hint="eastAsia"/>
              </w:rPr>
              <w:t>外部設計書</w:t>
            </w:r>
          </w:p>
          <w:p w:rsidR="00B44519" w:rsidRDefault="00B4451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赤松</w:t>
            </w:r>
            <w:r w:rsidR="00207D81">
              <w:rPr>
                <w:rFonts w:ascii="ＭＳ Ｐゴシック" w:eastAsia="ＭＳ Ｐゴシック" w:hAnsi="ＭＳ Ｐゴシック" w:hint="eastAsia"/>
              </w:rPr>
              <w:t>→</w:t>
            </w:r>
            <w:r w:rsidR="00BE18EB">
              <w:rPr>
                <w:rFonts w:ascii="ＭＳ Ｐゴシック" w:eastAsia="ＭＳ Ｐゴシック" w:hAnsi="ＭＳ Ｐゴシック" w:hint="eastAsia"/>
              </w:rPr>
              <w:t>週報</w:t>
            </w:r>
          </w:p>
          <w:p w:rsidR="00DB667F" w:rsidRPr="00C142F4" w:rsidRDefault="00207D81" w:rsidP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曽我→</w:t>
            </w:r>
            <w:r w:rsidR="00275772">
              <w:rPr>
                <w:rFonts w:ascii="ＭＳ Ｐゴシック" w:eastAsia="ＭＳ Ｐゴシック" w:hAnsi="ＭＳ Ｐゴシック" w:hint="eastAsia"/>
              </w:rPr>
              <w:t>ガントチャート修正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207D81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週報，議事録</w:t>
            </w:r>
          </w:p>
          <w:p w:rsidR="00BE18EB" w:rsidRDefault="009D1D2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外部設計書</w:t>
            </w:r>
          </w:p>
          <w:p w:rsidR="00275772" w:rsidRPr="00275772" w:rsidRDefault="0027577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ガントチャート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B70FB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の集合率の低下</w:t>
            </w:r>
            <w:r w:rsidR="00275772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EB70A7" w:rsidRPr="00C142F4" w:rsidRDefault="00B70FB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ミーティングをしっかり行う</w:t>
            </w:r>
            <w:r w:rsidR="00275772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207D81" w:rsidRPr="00207D81" w:rsidRDefault="00B70FB2" w:rsidP="00BE18E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書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（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B47EDF" w:rsidRPr="00C142F4" w:rsidRDefault="00AC030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部設計書頑張りました.</w:t>
            </w:r>
          </w:p>
        </w:tc>
      </w:tr>
      <w:tr w:rsidR="00DC7598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（　赤松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6F4E84" w:rsidRPr="00C142F4" w:rsidRDefault="00AC030B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頑張ります.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曽我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AC030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れからも頑張ります.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松本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AC030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前の遅れを取り戻せるよう頑張りたい.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FB083F" w:rsidP="00FB083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時間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FC234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FC234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8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赤松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275772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FC2342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2</w:t>
            </w:r>
            <w:r w:rsidR="00275772">
              <w:rPr>
                <w:rFonts w:ascii="ＭＳ Ｐゴシック" w:eastAsia="ＭＳ Ｐゴシック" w:hAnsi="ＭＳ Ｐゴシック" w:hint="eastAsia"/>
              </w:rPr>
              <w:t>時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曽我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27577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FC234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9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松本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FC234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FC234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8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DC7598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C04DD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C04DD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2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C04DDD" w:rsidRPr="00C142F4" w:rsidRDefault="00C04DD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056CA" w:rsidRPr="00C142F4" w:rsidRDefault="004056C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056CA" w:rsidRPr="00C142F4" w:rsidRDefault="004056C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7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4056C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71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5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056CA" w:rsidRPr="00C142F4" w:rsidRDefault="004056C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39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056CA" w:rsidRPr="00C142F4" w:rsidRDefault="004056C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07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7E6A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  <w:bookmarkStart w:id="0" w:name="_GoBack"/>
            <w:bookmarkEnd w:id="0"/>
          </w:p>
        </w:tc>
      </w:tr>
    </w:tbl>
    <w:p w:rsidR="00592A67" w:rsidRDefault="00592A67">
      <w:pPr>
        <w:widowControl/>
        <w:jc w:val="left"/>
        <w:rPr>
          <w:rFonts w:ascii="ＭＳ Ｐゴシック" w:eastAsia="ＭＳ Ｐゴシック" w:hAnsi="ＭＳ Ｐゴシック"/>
        </w:rPr>
      </w:pPr>
    </w:p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22" w:rsidRDefault="00BE7C22" w:rsidP="00FB7DFC">
      <w:r>
        <w:separator/>
      </w:r>
    </w:p>
  </w:endnote>
  <w:endnote w:type="continuationSeparator" w:id="0">
    <w:p w:rsidR="00BE7C22" w:rsidRDefault="00BE7C22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A0F" w:rsidRPr="007E6A0F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22" w:rsidRDefault="00BE7C22" w:rsidP="00FB7DFC">
      <w:r>
        <w:separator/>
      </w:r>
    </w:p>
  </w:footnote>
  <w:footnote w:type="continuationSeparator" w:id="0">
    <w:p w:rsidR="00BE7C22" w:rsidRDefault="00BE7C22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07D81"/>
    <w:rsid w:val="00210F49"/>
    <w:rsid w:val="00220E10"/>
    <w:rsid w:val="00234549"/>
    <w:rsid w:val="00241824"/>
    <w:rsid w:val="0024266C"/>
    <w:rsid w:val="002439FE"/>
    <w:rsid w:val="0026286D"/>
    <w:rsid w:val="00264E91"/>
    <w:rsid w:val="00265132"/>
    <w:rsid w:val="00270248"/>
    <w:rsid w:val="002752B0"/>
    <w:rsid w:val="00275772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267"/>
    <w:rsid w:val="00390C0F"/>
    <w:rsid w:val="00391A4F"/>
    <w:rsid w:val="003B250D"/>
    <w:rsid w:val="003F07A6"/>
    <w:rsid w:val="003F498B"/>
    <w:rsid w:val="0040528C"/>
    <w:rsid w:val="004056CA"/>
    <w:rsid w:val="00430B6C"/>
    <w:rsid w:val="00454618"/>
    <w:rsid w:val="00461302"/>
    <w:rsid w:val="004654F9"/>
    <w:rsid w:val="004660D3"/>
    <w:rsid w:val="00471FCA"/>
    <w:rsid w:val="00474377"/>
    <w:rsid w:val="00484509"/>
    <w:rsid w:val="004879C4"/>
    <w:rsid w:val="00490516"/>
    <w:rsid w:val="00493592"/>
    <w:rsid w:val="00493814"/>
    <w:rsid w:val="004A18B5"/>
    <w:rsid w:val="004A3D11"/>
    <w:rsid w:val="004B3A2E"/>
    <w:rsid w:val="004C6A29"/>
    <w:rsid w:val="004D25EE"/>
    <w:rsid w:val="004E56D6"/>
    <w:rsid w:val="0050092A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2184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3BCA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4E84"/>
    <w:rsid w:val="006F7750"/>
    <w:rsid w:val="00700829"/>
    <w:rsid w:val="00701CBB"/>
    <w:rsid w:val="007037C4"/>
    <w:rsid w:val="0070434A"/>
    <w:rsid w:val="0072334C"/>
    <w:rsid w:val="00723B60"/>
    <w:rsid w:val="00732C5B"/>
    <w:rsid w:val="00742932"/>
    <w:rsid w:val="00750C1F"/>
    <w:rsid w:val="007660E0"/>
    <w:rsid w:val="007713B7"/>
    <w:rsid w:val="007727E4"/>
    <w:rsid w:val="0078560A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E6A0F"/>
    <w:rsid w:val="007F1023"/>
    <w:rsid w:val="00803580"/>
    <w:rsid w:val="00804192"/>
    <w:rsid w:val="00807035"/>
    <w:rsid w:val="00843AB2"/>
    <w:rsid w:val="00845C72"/>
    <w:rsid w:val="00850488"/>
    <w:rsid w:val="00853B44"/>
    <w:rsid w:val="008611AE"/>
    <w:rsid w:val="00863E6B"/>
    <w:rsid w:val="00870C9B"/>
    <w:rsid w:val="00871082"/>
    <w:rsid w:val="008857E8"/>
    <w:rsid w:val="00887909"/>
    <w:rsid w:val="008A0B9F"/>
    <w:rsid w:val="008A1637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04F42"/>
    <w:rsid w:val="00910685"/>
    <w:rsid w:val="00915E92"/>
    <w:rsid w:val="009206B2"/>
    <w:rsid w:val="0092551F"/>
    <w:rsid w:val="009261EB"/>
    <w:rsid w:val="00927083"/>
    <w:rsid w:val="00932EBC"/>
    <w:rsid w:val="00935C5A"/>
    <w:rsid w:val="00940B99"/>
    <w:rsid w:val="009456A1"/>
    <w:rsid w:val="00951435"/>
    <w:rsid w:val="00954FE9"/>
    <w:rsid w:val="009661AE"/>
    <w:rsid w:val="0097074C"/>
    <w:rsid w:val="0097279A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1D2E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71EE9"/>
    <w:rsid w:val="00A9323E"/>
    <w:rsid w:val="00A94942"/>
    <w:rsid w:val="00A969B0"/>
    <w:rsid w:val="00A97091"/>
    <w:rsid w:val="00AA4C93"/>
    <w:rsid w:val="00AB0E8C"/>
    <w:rsid w:val="00AB6F15"/>
    <w:rsid w:val="00AC030B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4519"/>
    <w:rsid w:val="00B47EDF"/>
    <w:rsid w:val="00B513CD"/>
    <w:rsid w:val="00B532D5"/>
    <w:rsid w:val="00B542A4"/>
    <w:rsid w:val="00B547EA"/>
    <w:rsid w:val="00B556E2"/>
    <w:rsid w:val="00B6358D"/>
    <w:rsid w:val="00B65A5D"/>
    <w:rsid w:val="00B70FB2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E18EB"/>
    <w:rsid w:val="00BE326E"/>
    <w:rsid w:val="00BE6B47"/>
    <w:rsid w:val="00BE7C22"/>
    <w:rsid w:val="00BF0067"/>
    <w:rsid w:val="00C0021E"/>
    <w:rsid w:val="00C02F2D"/>
    <w:rsid w:val="00C04DDD"/>
    <w:rsid w:val="00C079C5"/>
    <w:rsid w:val="00C1112C"/>
    <w:rsid w:val="00C12D49"/>
    <w:rsid w:val="00C13D53"/>
    <w:rsid w:val="00C142F4"/>
    <w:rsid w:val="00C14A98"/>
    <w:rsid w:val="00C1668B"/>
    <w:rsid w:val="00C17D06"/>
    <w:rsid w:val="00C20383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C4A1A"/>
    <w:rsid w:val="00CD0393"/>
    <w:rsid w:val="00CD6776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0641"/>
    <w:rsid w:val="00D8290F"/>
    <w:rsid w:val="00D84542"/>
    <w:rsid w:val="00D84FBE"/>
    <w:rsid w:val="00D95DE3"/>
    <w:rsid w:val="00DA0CA5"/>
    <w:rsid w:val="00DB31A7"/>
    <w:rsid w:val="00DB667F"/>
    <w:rsid w:val="00DC0A88"/>
    <w:rsid w:val="00DC3D9E"/>
    <w:rsid w:val="00DC6D4D"/>
    <w:rsid w:val="00DC7598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75FC0"/>
    <w:rsid w:val="00E802A4"/>
    <w:rsid w:val="00E814E9"/>
    <w:rsid w:val="00E83C76"/>
    <w:rsid w:val="00E85C6E"/>
    <w:rsid w:val="00E960C2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5768A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57B1"/>
    <w:rsid w:val="00FB083F"/>
    <w:rsid w:val="00FB7DFC"/>
    <w:rsid w:val="00FC2342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7D03-165E-4227-87D8-068EACAA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37</cp:revision>
  <cp:lastPrinted>2013-05-06T02:32:00Z</cp:lastPrinted>
  <dcterms:created xsi:type="dcterms:W3CDTF">2013-06-07T11:00:00Z</dcterms:created>
  <dcterms:modified xsi:type="dcterms:W3CDTF">2013-06-14T07:22:00Z</dcterms:modified>
</cp:coreProperties>
</file>